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5FABF1DC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4C4EA93C" w:rsidR="001E3B87" w:rsidRPr="00A6076C" w:rsidRDefault="008122A4" w:rsidP="00265908">
      <w:pPr>
        <w:pStyle w:val="02Klasaurbrdatum"/>
        <w:rPr>
          <w:rFonts w:ascii="Palatino Linotype" w:hAnsi="Palatino Linotype"/>
        </w:rPr>
      </w:pPr>
      <w:bookmarkStart w:id="0" w:name="_Hlk217025307"/>
      <w:r w:rsidRPr="002C5C25">
        <w:rPr>
          <w:rFonts w:ascii="Palatino Linotype" w:hAnsi="Palatino Linotype"/>
        </w:rPr>
        <w:t>KLASA</w:t>
      </w:r>
      <w:r w:rsidR="005A62BC" w:rsidRPr="002C5C25">
        <w:rPr>
          <w:rFonts w:ascii="Palatino Linotype" w:hAnsi="Palatino Linotype"/>
        </w:rPr>
        <w:t xml:space="preserve">: </w:t>
      </w:r>
      <w:r w:rsidR="00826A8A" w:rsidRPr="002C5C25">
        <w:rPr>
          <w:rFonts w:ascii="Palatino Linotype" w:hAnsi="Palatino Linotype"/>
        </w:rPr>
        <w:t>112-</w:t>
      </w:r>
      <w:r w:rsidR="00C01284" w:rsidRPr="002C5C25">
        <w:rPr>
          <w:rFonts w:ascii="Palatino Linotype" w:hAnsi="Palatino Linotype"/>
        </w:rPr>
        <w:t>02</w:t>
      </w:r>
      <w:r w:rsidR="00826A8A" w:rsidRPr="002C5C25">
        <w:rPr>
          <w:rFonts w:ascii="Palatino Linotype" w:hAnsi="Palatino Linotype"/>
        </w:rPr>
        <w:t>/</w:t>
      </w:r>
      <w:r w:rsidR="00530F8A" w:rsidRPr="002C5C25">
        <w:rPr>
          <w:rFonts w:ascii="Palatino Linotype" w:hAnsi="Palatino Linotype"/>
        </w:rPr>
        <w:t>26</w:t>
      </w:r>
      <w:r w:rsidR="00826A8A" w:rsidRPr="002C5C25">
        <w:rPr>
          <w:rFonts w:ascii="Palatino Linotype" w:hAnsi="Palatino Linotype"/>
        </w:rPr>
        <w:t>-01/</w:t>
      </w:r>
      <w:r w:rsidR="003B107D" w:rsidRPr="002C5C25">
        <w:rPr>
          <w:rFonts w:ascii="Palatino Linotype" w:hAnsi="Palatino Linotype"/>
        </w:rPr>
        <w:t>0</w:t>
      </w:r>
      <w:r w:rsidR="00E02EB3" w:rsidRPr="002C5C25">
        <w:rPr>
          <w:rFonts w:ascii="Palatino Linotype" w:hAnsi="Palatino Linotype"/>
        </w:rPr>
        <w:t>4</w:t>
      </w:r>
    </w:p>
    <w:p w14:paraId="3EE23F12" w14:textId="54E5380E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910670">
        <w:rPr>
          <w:rFonts w:ascii="Palatino Linotype" w:hAnsi="Palatino Linotype"/>
        </w:rPr>
        <w:t>04</w:t>
      </w:r>
      <w:r w:rsidR="003B107D" w:rsidRPr="000A72A3">
        <w:rPr>
          <w:rFonts w:ascii="Palatino Linotype" w:hAnsi="Palatino Linotype"/>
        </w:rPr>
        <w:t>-</w:t>
      </w:r>
      <w:r w:rsidR="00530F8A">
        <w:rPr>
          <w:rFonts w:ascii="Palatino Linotype" w:hAnsi="Palatino Linotype"/>
        </w:rPr>
        <w:t>26</w:t>
      </w:r>
      <w:r w:rsidR="003B107D" w:rsidRPr="000A72A3">
        <w:rPr>
          <w:rFonts w:ascii="Palatino Linotype" w:hAnsi="Palatino Linotype"/>
        </w:rPr>
        <w:t>-1</w:t>
      </w:r>
    </w:p>
    <w:p w14:paraId="34F65608" w14:textId="52A5FFD7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bookmarkStart w:id="1" w:name="_Hlk220410426"/>
      <w:r w:rsidRPr="00A24F0B">
        <w:rPr>
          <w:rFonts w:ascii="Palatino Linotype" w:hAnsi="Palatino Linotype"/>
        </w:rPr>
        <w:t>Kastav,</w:t>
      </w:r>
      <w:r w:rsidR="00B87BAB" w:rsidRPr="00A24F0B">
        <w:rPr>
          <w:rFonts w:ascii="Palatino Linotype" w:hAnsi="Palatino Linotype"/>
        </w:rPr>
        <w:t xml:space="preserve"> </w:t>
      </w:r>
      <w:r w:rsidR="00284070">
        <w:rPr>
          <w:rFonts w:ascii="Palatino Linotype" w:hAnsi="Palatino Linotype"/>
        </w:rPr>
        <w:t>15. lipnja</w:t>
      </w:r>
      <w:r w:rsidR="00530F8A">
        <w:rPr>
          <w:rFonts w:ascii="Palatino Linotype" w:hAnsi="Palatino Linotype"/>
        </w:rPr>
        <w:t xml:space="preserve"> 2026</w:t>
      </w:r>
      <w:r w:rsidR="003B107D" w:rsidRPr="00A24F0B">
        <w:rPr>
          <w:rFonts w:ascii="Palatino Linotype" w:hAnsi="Palatino Linotype"/>
        </w:rPr>
        <w:t xml:space="preserve">. </w:t>
      </w:r>
      <w:r w:rsidR="00423487" w:rsidRPr="00A24F0B">
        <w:rPr>
          <w:rFonts w:ascii="Palatino Linotype" w:hAnsi="Palatino Linotype"/>
        </w:rPr>
        <w:t>g</w:t>
      </w:r>
      <w:r w:rsidR="003B107D" w:rsidRPr="00A24F0B">
        <w:rPr>
          <w:rFonts w:ascii="Palatino Linotype" w:hAnsi="Palatino Linotype"/>
        </w:rPr>
        <w:t>odine</w:t>
      </w:r>
    </w:p>
    <w:bookmarkEnd w:id="0"/>
    <w:bookmarkEnd w:id="1"/>
    <w:p w14:paraId="44E465C0" w14:textId="26C6F760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9C0315">
        <w:rPr>
          <w:rFonts w:ascii="Palatino Linotype" w:hAnsi="Palatino Linotype" w:cs="Arial"/>
          <w:sz w:val="22"/>
          <w:szCs w:val="22"/>
        </w:rPr>
        <w:t>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C01284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C01284">
        <w:rPr>
          <w:rFonts w:ascii="Palatino Linotype" w:hAnsi="Palatino Linotype" w:cs="Arial"/>
          <w:sz w:val="22"/>
          <w:szCs w:val="22"/>
        </w:rPr>
        <w:t>, 17/25</w:t>
      </w:r>
      <w:r w:rsidR="00374DC6" w:rsidRPr="00C01284">
        <w:rPr>
          <w:rFonts w:ascii="Palatino Linotype" w:hAnsi="Palatino Linotype" w:cs="Arial"/>
          <w:sz w:val="22"/>
          <w:szCs w:val="22"/>
        </w:rPr>
        <w:t>),</w:t>
      </w:r>
      <w:r w:rsidR="006E0CF3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Start w:id="3" w:name="_Hlk216857068"/>
      <w:bookmarkEnd w:id="2"/>
      <w:r w:rsidR="00530F8A">
        <w:rPr>
          <w:rFonts w:ascii="Palatino Linotype" w:hAnsi="Palatino Linotype" w:cs="Arial"/>
          <w:sz w:val="22"/>
          <w:szCs w:val="22"/>
        </w:rPr>
        <w:t>Pročelnik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Upravnog odjela za </w:t>
      </w:r>
      <w:bookmarkStart w:id="4" w:name="_Hlk220314787"/>
      <w:r w:rsidR="00910670">
        <w:rPr>
          <w:rFonts w:ascii="Palatino Linotype" w:hAnsi="Palatino Linotype" w:cs="Arial"/>
          <w:sz w:val="22"/>
          <w:szCs w:val="22"/>
        </w:rPr>
        <w:t>prostorno uređenje, komunalni sustav i zaštitu okoliš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4"/>
      <w:r w:rsidR="008345DC" w:rsidRPr="00C01284">
        <w:rPr>
          <w:rFonts w:ascii="Palatino Linotype" w:hAnsi="Palatino Linotype" w:cs="Arial"/>
          <w:sz w:val="22"/>
          <w:szCs w:val="22"/>
        </w:rPr>
        <w:t>Grada Kastv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="009C0315" w:rsidRPr="00C01284">
        <w:rPr>
          <w:rFonts w:ascii="Palatino Linotype" w:hAnsi="Palatino Linotype" w:cs="Arial"/>
          <w:sz w:val="22"/>
          <w:szCs w:val="22"/>
        </w:rPr>
        <w:t>raspisuje</w:t>
      </w:r>
    </w:p>
    <w:p w14:paraId="02EFFD42" w14:textId="2FF53700" w:rsidR="00873AAB" w:rsidRPr="00E10FD4" w:rsidRDefault="009C0315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AVNI NATJEČAJ</w:t>
      </w:r>
    </w:p>
    <w:p w14:paraId="12C194DF" w14:textId="4AA21065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21CDDA72" w:rsidR="00873AAB" w:rsidRDefault="009C0315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aspisuje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se </w:t>
      </w:r>
      <w:r>
        <w:rPr>
          <w:rFonts w:ascii="Palatino Linotype" w:hAnsi="Palatino Linotype" w:cs="Arial"/>
          <w:sz w:val="22"/>
          <w:szCs w:val="22"/>
        </w:rPr>
        <w:t>Javni natječaj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5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>
        <w:rPr>
          <w:rFonts w:ascii="Palatino Linotype" w:hAnsi="Palatino Linotype" w:cs="Arial"/>
          <w:sz w:val="22"/>
          <w:szCs w:val="22"/>
        </w:rPr>
        <w:t xml:space="preserve">u Upravni odjel za </w:t>
      </w:r>
      <w:r w:rsidR="00910670" w:rsidRPr="00910670">
        <w:rPr>
          <w:rFonts w:ascii="Palatino Linotype" w:hAnsi="Palatino Linotype" w:cs="Arial"/>
          <w:sz w:val="22"/>
          <w:szCs w:val="22"/>
        </w:rPr>
        <w:t xml:space="preserve">prostorno uređenje, komunalni sustav i zaštitu okoliša </w:t>
      </w:r>
      <w:r>
        <w:rPr>
          <w:rFonts w:ascii="Palatino Linotype" w:hAnsi="Palatino Linotype" w:cs="Arial"/>
          <w:sz w:val="22"/>
          <w:szCs w:val="22"/>
        </w:rPr>
        <w:t>Grada Kastva</w:t>
      </w:r>
      <w:r w:rsidR="002B18F2">
        <w:rPr>
          <w:rFonts w:ascii="Palatino Linotype" w:hAnsi="Palatino Linotype" w:cs="Arial"/>
          <w:sz w:val="22"/>
          <w:szCs w:val="22"/>
        </w:rPr>
        <w:t xml:space="preserve">,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na </w:t>
      </w:r>
      <w:r>
        <w:rPr>
          <w:rFonts w:ascii="Palatino Linotype" w:hAnsi="Palatino Linotype" w:cs="Arial"/>
          <w:sz w:val="22"/>
          <w:szCs w:val="22"/>
        </w:rPr>
        <w:t>ne</w:t>
      </w:r>
      <w:r w:rsidR="00374DC6" w:rsidRPr="001F4A0D">
        <w:rPr>
          <w:rFonts w:ascii="Palatino Linotype" w:hAnsi="Palatino Linotype" w:cs="Arial"/>
          <w:sz w:val="22"/>
          <w:szCs w:val="22"/>
        </w:rPr>
        <w:t>određeno vrijeme</w:t>
      </w:r>
      <w:r>
        <w:rPr>
          <w:rFonts w:ascii="Palatino Linotype" w:hAnsi="Palatino Linotype" w:cs="Arial"/>
          <w:sz w:val="22"/>
          <w:szCs w:val="22"/>
        </w:rPr>
        <w:t xml:space="preserve">, uz </w:t>
      </w:r>
      <w:r w:rsidRPr="009C0315">
        <w:rPr>
          <w:rFonts w:ascii="Palatino Linotype" w:hAnsi="Palatino Linotype" w:cs="Arial"/>
          <w:sz w:val="22"/>
          <w:szCs w:val="22"/>
        </w:rPr>
        <w:t>obvezni probni rad u trajanju od tri mjeseca</w:t>
      </w:r>
      <w:r>
        <w:rPr>
          <w:rFonts w:ascii="Palatino Linotype" w:hAnsi="Palatino Linotype" w:cs="Arial"/>
          <w:sz w:val="22"/>
          <w:szCs w:val="22"/>
        </w:rPr>
        <w:t>,</w:t>
      </w:r>
      <w:r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6" w:name="_Hlk87865396"/>
      <w:r w:rsidR="00530F8A">
        <w:rPr>
          <w:rFonts w:ascii="Palatino Linotype" w:hAnsi="Palatino Linotype" w:cs="Arial"/>
          <w:b/>
          <w:bCs/>
          <w:sz w:val="22"/>
          <w:szCs w:val="22"/>
        </w:rPr>
        <w:t>Viši stručni suradnik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 I. za </w:t>
      </w:r>
      <w:bookmarkEnd w:id="6"/>
      <w:r w:rsidR="00910670">
        <w:rPr>
          <w:rFonts w:ascii="Palatino Linotype" w:hAnsi="Palatino Linotype" w:cs="Arial"/>
          <w:b/>
          <w:bCs/>
          <w:sz w:val="22"/>
          <w:szCs w:val="22"/>
        </w:rPr>
        <w:t>upravljanje sustavom prostornih podataka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5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5B3E5374" w:rsidR="00CD5D95" w:rsidRPr="00530F8A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</w:t>
      </w:r>
      <w:r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Grada Kastva" </w:t>
      </w:r>
      <w:r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br. </w:t>
      </w:r>
      <w:r w:rsidR="006F597E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284070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6/26</w:t>
      </w:r>
      <w:r w:rsidR="00AA0DE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65B77CD0" w:rsidR="00CD5D95" w:rsidRPr="00530F8A" w:rsidRDefault="00FC0585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 w:rsidRPr="00FC0585">
        <w:rPr>
          <w:rFonts w:ascii="Palatino Linotype" w:hAnsi="Palatino Linotype" w:cs="Arial"/>
          <w:b w:val="0"/>
          <w:color w:val="000000"/>
          <w:sz w:val="22"/>
          <w:szCs w:val="22"/>
        </w:rPr>
        <w:t>sveučilišni diplomski studij ili sveučilišni integrirani prijediplomski i diplomski studij ili stručni diplomski studij informatičke, geodetske, geografske ili druge tehničke struke</w:t>
      </w:r>
      <w:r w:rsidR="00CD5D95"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30F8A">
        <w:rPr>
          <w:rFonts w:ascii="Palatino Linotype" w:hAnsi="Palatino Linotype" w:cs="Arial"/>
          <w:color w:val="000000"/>
          <w:sz w:val="22"/>
          <w:szCs w:val="22"/>
        </w:rPr>
        <w:t>najmanje jedna godina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385533E1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>I</w:t>
      </w:r>
      <w:r w:rsidR="00530F8A">
        <w:rPr>
          <w:rFonts w:ascii="Palatino Linotype" w:hAnsi="Palatino Linotype" w:cs="Arial"/>
          <w:color w:val="000000"/>
          <w:sz w:val="22"/>
          <w:szCs w:val="22"/>
        </w:rPr>
        <w:t>I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1577BA36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bookmarkStart w:id="7" w:name="_Hlk21702708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</w:t>
      </w:r>
      <w:r w:rsidR="0010411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red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spunjavanja uvjeta propisanih posebnih zakonom, potrebno je prethodno odobrenje tijela državne uprave nadležnog za službeničke odnose.</w:t>
      </w:r>
    </w:p>
    <w:bookmarkEnd w:id="7"/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ože se primiti u 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018C9F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29A236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68C0AC78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natječajem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501743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diplom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77777777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jedne godine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4DB147F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nog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321BF454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" 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>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, 156/23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33/92, 57/92, 77/92, 27/93, 58/93, 2/94, 76/94, 108/95, 108/96, 82/01, 103/03, 148/13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98/19), </w:t>
      </w:r>
      <w:bookmarkStart w:id="8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8"/>
      <w:r>
        <w:rPr>
          <w:rFonts w:ascii="Palatino Linotype" w:hAnsi="Palatino Linotype" w:cs="Arial"/>
          <w:sz w:val="22"/>
          <w:szCs w:val="22"/>
          <w:lang w:val="hr-HR"/>
        </w:rPr>
        <w:t>(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"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84/21</w:t>
      </w:r>
      <w:r w:rsidR="00DB0048">
        <w:rPr>
          <w:rFonts w:ascii="Palatino Linotype" w:hAnsi="Palatino Linotype" w:cs="Arial"/>
          <w:sz w:val="22"/>
          <w:szCs w:val="22"/>
          <w:lang w:val="hr-HR"/>
        </w:rPr>
        <w:t>, 13/26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,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7/13, 152/14, 39/18</w:t>
      </w:r>
      <w:r w:rsidR="006C4E78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32/20) i Ustavno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m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5/02, 47/10, 80/10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93/11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>, 93/11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 dužan je u prijavi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na </w:t>
      </w:r>
      <w:bookmarkStart w:id="9" w:name="_Hlk216852487"/>
      <w:r w:rsid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bookmarkEnd w:id="9"/>
      <w:r w:rsidRPr="001F4A0D">
        <w:rPr>
          <w:rFonts w:ascii="Palatino Linotype" w:hAnsi="Palatino Linotype" w:cs="Arial"/>
          <w:sz w:val="22"/>
          <w:szCs w:val="22"/>
          <w:lang w:val="hr-HR"/>
        </w:rPr>
        <w:t>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09F07569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natječaj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09B32F7E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0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1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11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30B8935C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04959" w:rsidRPr="00704959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10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0CCF250D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04959" w:rsidRPr="007049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7E6C51F5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</w:t>
      </w:r>
      <w:r w:rsidRPr="00B4443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44433" w:rsidRPr="00B44433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15</w:t>
      </w:r>
      <w:r w:rsidRPr="00B44433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 xml:space="preserve">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natječaj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"Narodnim novinama"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Javni natječaj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28233F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28233F">
        <w:rPr>
          <w:rFonts w:ascii="Palatino Linotype" w:hAnsi="Palatino Linotype" w:cs="Arial"/>
          <w:b/>
          <w:bCs/>
          <w:sz w:val="22"/>
          <w:szCs w:val="22"/>
          <w:lang w:val="hr-HR"/>
        </w:rPr>
        <w:t>Viši stručni suradnik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 xml:space="preserve"> I. za </w:t>
      </w:r>
      <w:r w:rsidR="00910670" w:rsidRPr="00910670">
        <w:rPr>
          <w:rFonts w:ascii="Palatino Linotype" w:hAnsi="Palatino Linotype" w:cs="Arial"/>
          <w:b/>
          <w:bCs/>
          <w:sz w:val="22"/>
          <w:szCs w:val="22"/>
          <w:lang w:val="hr-HR"/>
        </w:rPr>
        <w:t>upravljanje sustavom prostornih podatak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E6041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116CBC1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natječaj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410E6BC7" w14:textId="7DBBD138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Osoba koja nije podnijela pravodobnu i urednu prijavu ili ne ispunjava formalne uvjete iz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6F5AAF2" w14:textId="77777777" w:rsidR="0028233F" w:rsidRDefault="002823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644A719E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n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bookmarkStart w:id="12" w:name="_Hlk216854025"/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bookmarkEnd w:id="12"/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13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4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13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14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5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6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6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1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2A2C1B50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7" w:name="_Hlk217028777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687E1F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7"/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="00EA2D50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632617DF" w:rsidR="0000697B" w:rsidRDefault="0028233F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6D7C96A4" w:rsidR="00CD5D95" w:rsidRPr="001F4A0D" w:rsidRDefault="00910670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Dalibor Babić</w:t>
      </w:r>
      <w:r w:rsidR="00060C91">
        <w:rPr>
          <w:rFonts w:ascii="Palatino Linotype" w:hAnsi="Palatino Linotype" w:cs="Arial"/>
          <w:lang w:val="hr-HR"/>
        </w:rPr>
        <w:t xml:space="preserve">, </w:t>
      </w:r>
      <w:r w:rsidR="0028233F">
        <w:rPr>
          <w:rFonts w:ascii="Palatino Linotype" w:hAnsi="Palatino Linotype" w:cs="Arial"/>
          <w:lang w:val="hr-HR"/>
        </w:rPr>
        <w:t>dipl.</w:t>
      </w:r>
      <w:r>
        <w:rPr>
          <w:rFonts w:ascii="Palatino Linotype" w:hAnsi="Palatino Linotype" w:cs="Arial"/>
          <w:lang w:val="hr-HR"/>
        </w:rPr>
        <w:t>ing.građ.</w:t>
      </w:r>
      <w:r w:rsidR="00E9063F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F5A6" w14:textId="77777777" w:rsidR="00366927" w:rsidRDefault="00366927">
      <w:r>
        <w:separator/>
      </w:r>
    </w:p>
  </w:endnote>
  <w:endnote w:type="continuationSeparator" w:id="0">
    <w:p w14:paraId="5C237179" w14:textId="77777777" w:rsidR="00366927" w:rsidRDefault="003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E004" w14:textId="77777777" w:rsidR="00366927" w:rsidRDefault="00366927">
      <w:r>
        <w:separator/>
      </w:r>
    </w:p>
  </w:footnote>
  <w:footnote w:type="continuationSeparator" w:id="0">
    <w:p w14:paraId="0FB18952" w14:textId="77777777" w:rsidR="00366927" w:rsidRDefault="0036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33108"/>
    <w:rsid w:val="00050A74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B6CC2"/>
    <w:rsid w:val="000C2BEB"/>
    <w:rsid w:val="000C5DEB"/>
    <w:rsid w:val="000D0DC3"/>
    <w:rsid w:val="000D1716"/>
    <w:rsid w:val="000E53FE"/>
    <w:rsid w:val="000F07A3"/>
    <w:rsid w:val="00104118"/>
    <w:rsid w:val="00106DEE"/>
    <w:rsid w:val="00111F48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0697C"/>
    <w:rsid w:val="0021221F"/>
    <w:rsid w:val="002124B7"/>
    <w:rsid w:val="002305C2"/>
    <w:rsid w:val="002440A8"/>
    <w:rsid w:val="002614E2"/>
    <w:rsid w:val="00265908"/>
    <w:rsid w:val="0028233F"/>
    <w:rsid w:val="00284070"/>
    <w:rsid w:val="00285345"/>
    <w:rsid w:val="0028644E"/>
    <w:rsid w:val="00294757"/>
    <w:rsid w:val="002A6B0B"/>
    <w:rsid w:val="002B18F2"/>
    <w:rsid w:val="002C5C25"/>
    <w:rsid w:val="002D5F0C"/>
    <w:rsid w:val="002E6D64"/>
    <w:rsid w:val="003324EB"/>
    <w:rsid w:val="00332CD2"/>
    <w:rsid w:val="00340A18"/>
    <w:rsid w:val="00341024"/>
    <w:rsid w:val="003604A2"/>
    <w:rsid w:val="00366927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836E3"/>
    <w:rsid w:val="004920A3"/>
    <w:rsid w:val="004A2B34"/>
    <w:rsid w:val="004A4E61"/>
    <w:rsid w:val="004A72C7"/>
    <w:rsid w:val="004B5D69"/>
    <w:rsid w:val="004C299C"/>
    <w:rsid w:val="004D55F0"/>
    <w:rsid w:val="004E2348"/>
    <w:rsid w:val="004E2590"/>
    <w:rsid w:val="00501743"/>
    <w:rsid w:val="00517862"/>
    <w:rsid w:val="00530F8A"/>
    <w:rsid w:val="00531A7B"/>
    <w:rsid w:val="0054027A"/>
    <w:rsid w:val="0056799C"/>
    <w:rsid w:val="00570C9A"/>
    <w:rsid w:val="005803AA"/>
    <w:rsid w:val="00581C71"/>
    <w:rsid w:val="00584BDF"/>
    <w:rsid w:val="00595056"/>
    <w:rsid w:val="005A34B0"/>
    <w:rsid w:val="005A62BC"/>
    <w:rsid w:val="005B0446"/>
    <w:rsid w:val="005B578B"/>
    <w:rsid w:val="005B6F2C"/>
    <w:rsid w:val="005C2B45"/>
    <w:rsid w:val="005C4CFD"/>
    <w:rsid w:val="005C7F0C"/>
    <w:rsid w:val="005D452F"/>
    <w:rsid w:val="005D4DDC"/>
    <w:rsid w:val="005D6E35"/>
    <w:rsid w:val="005F2ABA"/>
    <w:rsid w:val="005F6478"/>
    <w:rsid w:val="00612722"/>
    <w:rsid w:val="00613BE7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051F7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062C"/>
    <w:rsid w:val="00910670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D3464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01088"/>
    <w:rsid w:val="00B42989"/>
    <w:rsid w:val="00B4434C"/>
    <w:rsid w:val="00B44433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E5A5A"/>
    <w:rsid w:val="00BF4953"/>
    <w:rsid w:val="00BF58BE"/>
    <w:rsid w:val="00BF711E"/>
    <w:rsid w:val="00C01284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87A82"/>
    <w:rsid w:val="00DB0048"/>
    <w:rsid w:val="00DB543B"/>
    <w:rsid w:val="00DB58A1"/>
    <w:rsid w:val="00DD52BE"/>
    <w:rsid w:val="00E02EB3"/>
    <w:rsid w:val="00E04155"/>
    <w:rsid w:val="00E05639"/>
    <w:rsid w:val="00E10FD4"/>
    <w:rsid w:val="00E132B5"/>
    <w:rsid w:val="00E17400"/>
    <w:rsid w:val="00E31C22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9063F"/>
    <w:rsid w:val="00EA2D50"/>
    <w:rsid w:val="00EA3C7C"/>
    <w:rsid w:val="00EC59A3"/>
    <w:rsid w:val="00EC5B5F"/>
    <w:rsid w:val="00ED10F4"/>
    <w:rsid w:val="00EF0993"/>
    <w:rsid w:val="00F004D9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C0585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48</cp:revision>
  <cp:lastPrinted>2025-06-30T10:07:00Z</cp:lastPrinted>
  <dcterms:created xsi:type="dcterms:W3CDTF">2020-12-17T07:38:00Z</dcterms:created>
  <dcterms:modified xsi:type="dcterms:W3CDTF">2026-06-16T14:36:00Z</dcterms:modified>
</cp:coreProperties>
</file>